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12A52" wp14:editId="1DE134C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E431A9">
              <w:rPr>
                <w:rFonts w:ascii="Times New Roman" w:hAnsi="Times New Roman"/>
                <w:b/>
                <w:lang w:val="pt-BR"/>
              </w:rPr>
              <w:t>08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431A9">
              <w:rPr>
                <w:rFonts w:ascii="Times New Roman" w:hAnsi="Times New Roman"/>
                <w:b/>
                <w:lang w:val="pt-BR"/>
              </w:rPr>
              <w:t>30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EB79FE">
              <w:rPr>
                <w:rFonts w:ascii="Times New Roman" w:hAnsi="Times New Roman"/>
                <w:b/>
                <w:lang w:val="pt-BR"/>
              </w:rPr>
              <w:t>9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431A9">
              <w:rPr>
                <w:rFonts w:ascii="Times New Roman" w:hAnsi="Times New Roman"/>
                <w:b/>
                <w:lang w:val="pt-BR"/>
              </w:rPr>
              <w:t>05/10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6E52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E431A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A22D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466E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đề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Giáo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dục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nếp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sống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thanh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lịch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văn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minh</w:t>
            </w:r>
          </w:p>
          <w:p w:rsidR="00466EBE" w:rsidRPr="00AA22DC" w:rsidRDefault="00466EBE" w:rsidP="00E431A9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 w:rsidR="00E431A9">
              <w:rPr>
                <w:rFonts w:ascii="Times New Roman" w:hAnsi="Times New Roman"/>
                <w:spacing w:val="-4"/>
              </w:rPr>
              <w:t xml:space="preserve">9h:Giao ban BGH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và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Đoàn</w:t>
            </w:r>
            <w:proofErr w:type="spellEnd"/>
            <w:r w:rsidR="00E431A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E431A9">
              <w:rPr>
                <w:rFonts w:ascii="Times New Roman" w:hAnsi="Times New Roman"/>
                <w:spacing w:val="-4"/>
              </w:rPr>
              <w:t>đội</w:t>
            </w:r>
            <w:bookmarkStart w:id="0" w:name="_GoBack"/>
            <w:bookmarkEnd w:id="0"/>
            <w:proofErr w:type="spellEnd"/>
          </w:p>
        </w:tc>
        <w:tc>
          <w:tcPr>
            <w:tcW w:w="2977" w:type="dxa"/>
            <w:vAlign w:val="center"/>
          </w:tcPr>
          <w:p w:rsidR="00466EBE" w:rsidRPr="006E1C3C" w:rsidRDefault="00AA22DC" w:rsidP="00E431A9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Dự giờ giáo viên</w:t>
            </w:r>
          </w:p>
        </w:tc>
        <w:tc>
          <w:tcPr>
            <w:tcW w:w="2977" w:type="dxa"/>
            <w:vAlign w:val="center"/>
          </w:tcPr>
          <w:p w:rsidR="00AA22DC" w:rsidRPr="005F0514" w:rsidRDefault="00466EBE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E431A9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1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2: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>Dự giờ môm Sinh lớp 6A3</w:t>
            </w:r>
          </w:p>
        </w:tc>
        <w:tc>
          <w:tcPr>
            <w:tcW w:w="2977" w:type="dxa"/>
            <w:vAlign w:val="center"/>
          </w:tcPr>
          <w:p w:rsidR="00AA22DC" w:rsidRPr="005F0514" w:rsidRDefault="00E431A9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GH, Nhóm Sinh 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>14h: Đ/c Hà, Bích dự chuyên đề Lịch sử tại THCS Ngô Gia Tự</w:t>
            </w:r>
          </w:p>
        </w:tc>
        <w:tc>
          <w:tcPr>
            <w:tcW w:w="2977" w:type="dxa"/>
            <w:vAlign w:val="center"/>
          </w:tcPr>
          <w:p w:rsidR="00AA22DC" w:rsidRPr="005F0514" w:rsidRDefault="00E431A9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Bích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E431A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E431A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>8h: Đ/c Vũ Trang tập  huấn tại Trường BDCB Hà Nội</w:t>
            </w:r>
          </w:p>
          <w:p w:rsidR="00E431A9" w:rsidRPr="006D4EFC" w:rsidRDefault="00E431A9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5: Đại hội chi hội mẫu lớp 7A4</w:t>
            </w:r>
          </w:p>
        </w:tc>
        <w:tc>
          <w:tcPr>
            <w:tcW w:w="2977" w:type="dxa"/>
            <w:vAlign w:val="center"/>
          </w:tcPr>
          <w:p w:rsidR="00AA22DC" w:rsidRPr="005F0514" w:rsidRDefault="00E431A9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66EBE" w:rsidRDefault="00CF0D3D" w:rsidP="00E431A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color w:val="000000" w:themeColor="text1"/>
                <w:lang w:val="pt-BR"/>
              </w:rPr>
              <w:t xml:space="preserve">14h: </w:t>
            </w:r>
            <w:r w:rsidR="00E431A9">
              <w:rPr>
                <w:rFonts w:ascii="Times New Roman" w:hAnsi="Times New Roman"/>
                <w:color w:val="000000" w:themeColor="text1"/>
                <w:lang w:val="pt-BR"/>
              </w:rPr>
              <w:t>Đ/c Hà, Nhung, Đan, Huyền dự chuyên đề Ngữ Văn tại THCS Bồ Đề</w:t>
            </w:r>
          </w:p>
          <w:p w:rsidR="00E431A9" w:rsidRPr="00824B66" w:rsidRDefault="00E431A9" w:rsidP="00E431A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5h35: Họp HĐSP tháng 10</w:t>
            </w:r>
          </w:p>
        </w:tc>
        <w:tc>
          <w:tcPr>
            <w:tcW w:w="2977" w:type="dxa"/>
            <w:vAlign w:val="center"/>
          </w:tcPr>
          <w:p w:rsidR="00466EBE" w:rsidRDefault="00E431A9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Nhung, Đan, Huyền</w:t>
            </w:r>
          </w:p>
          <w:p w:rsidR="00E431A9" w:rsidRPr="008719BE" w:rsidRDefault="00E431A9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,GV,NV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E431A9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E431A9">
              <w:rPr>
                <w:rFonts w:ascii="Times New Roman" w:hAnsi="Times New Roman"/>
                <w:color w:val="000000" w:themeColor="text1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A22DC" w:rsidRPr="005F0514" w:rsidRDefault="00E431A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3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66EBE" w:rsidRDefault="00AA22DC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>8h: PGD xây dựng chuyên đề GDCD tại trường</w:t>
            </w:r>
          </w:p>
          <w:p w:rsidR="00E431A9" w:rsidRDefault="00E431A9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Ngọc Anh học tại TT BDCT Quận</w:t>
            </w:r>
          </w:p>
          <w:p w:rsidR="00E431A9" w:rsidRPr="006D4EFC" w:rsidRDefault="00E431A9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30: Đ/c Hà duyệt KH năm học và KTNB tại PG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2DC" w:rsidRDefault="00E431A9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xã hội</w:t>
            </w:r>
          </w:p>
          <w:p w:rsidR="00466EBE" w:rsidRDefault="00E431A9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  <w:p w:rsidR="00466EBE" w:rsidRPr="005F0514" w:rsidRDefault="00E431A9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EB79F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B84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1A9" w:rsidRDefault="00AA22DC" w:rsidP="00E431A9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="00E431A9">
              <w:rPr>
                <w:rFonts w:ascii="Times New Roman" w:hAnsi="Times New Roman"/>
                <w:spacing w:val="-4"/>
                <w:lang w:val="pt-BR"/>
              </w:rPr>
              <w:t>14h: Nhóm Tiếng Anh dự Chuyên đề tại THCS Thạch Bàn</w:t>
            </w:r>
          </w:p>
          <w:p w:rsidR="00AA22DC" w:rsidRPr="00966B86" w:rsidRDefault="00E431A9" w:rsidP="00E431A9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 14h: Đ/c Trần Linh, Lan Anh dự chuyên đề Địa tại THCS đô thị Việt Hưng</w:t>
            </w:r>
            <w:r w:rsidR="00CF0D3D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Default="00E431A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Tiếng Anh</w:t>
            </w:r>
          </w:p>
          <w:p w:rsidR="00E431A9" w:rsidRPr="005F0514" w:rsidRDefault="00E431A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rần Linh, Lan Anh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466EBE" w:rsidRPr="005F0514" w:rsidTr="00B84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466EBE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66EBE" w:rsidRPr="005F0514" w:rsidRDefault="00B84EB6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4/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BE" w:rsidRPr="006D4EFC" w:rsidRDefault="00B84EB6" w:rsidP="003B7DF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c Ngọc Anh học tại TT BDCT Quận (cả ngà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B84EB6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B84E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EBE" w:rsidRPr="00572981" w:rsidRDefault="008627E1" w:rsidP="00B84EB6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>14h: Đ/c Ngọc Anh, Mạnh, Khổng Trang dự chuyên đề Toán tại THCS Ngô Gia T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66EBE" w:rsidRPr="005F0514" w:rsidRDefault="00B84EB6" w:rsidP="00466EBE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Mạnh, Khổng Trang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A22DC" w:rsidRPr="005F0514" w:rsidRDefault="00AA22DC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627E1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8627E1" w:rsidRDefault="008627E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627E1" w:rsidRPr="005F0514" w:rsidRDefault="00B84EB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5/10</w:t>
            </w:r>
          </w:p>
        </w:tc>
        <w:tc>
          <w:tcPr>
            <w:tcW w:w="709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627E1" w:rsidRDefault="008627E1" w:rsidP="00544D59">
            <w:pPr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Tiết 1,2,3: Lớp 6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>A4</w:t>
            </w:r>
            <w:r w:rsidR="00544D59">
              <w:rPr>
                <w:rFonts w:ascii="Times New Roman" w:hAnsi="Times New Roman"/>
                <w:shd w:val="clear" w:color="auto" w:fill="FFFFFF"/>
                <w:lang w:val="pt-BR"/>
              </w:rPr>
              <w:t>, 6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>A5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,</w:t>
            </w:r>
            <w:r w:rsidR="00544D59">
              <w:rPr>
                <w:rFonts w:ascii="Times New Roman" w:hAnsi="Times New Roman"/>
                <w:shd w:val="clear" w:color="auto" w:fill="FFFFFF"/>
                <w:lang w:val="pt-BR"/>
              </w:rPr>
              <w:t xml:space="preserve"> 6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>A6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 học đề án dân số </w:t>
            </w:r>
          </w:p>
        </w:tc>
        <w:tc>
          <w:tcPr>
            <w:tcW w:w="2977" w:type="dxa"/>
            <w:vAlign w:val="center"/>
          </w:tcPr>
          <w:p w:rsidR="00466EBE" w:rsidRDefault="00466EBE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1,2: 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>GVCN dạy Thanh lịch, văn minh ( Tiết theo KH: 5,6)</w:t>
            </w:r>
          </w:p>
          <w:p w:rsidR="00B84EB6" w:rsidRDefault="00B84EB6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Nộp giáo án Thanh lịch, văn minh về BGH</w:t>
            </w:r>
          </w:p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Khối 9 học hướng nghiệp</w:t>
            </w:r>
          </w:p>
        </w:tc>
        <w:tc>
          <w:tcPr>
            <w:tcW w:w="2977" w:type="dxa"/>
            <w:vAlign w:val="center"/>
          </w:tcPr>
          <w:p w:rsidR="00544D59" w:rsidRDefault="00544D5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  <w:p w:rsidR="00B84EB6" w:rsidRDefault="00B84EB6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544D59" w:rsidRDefault="00544D5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GVCN,HS khối 9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5065E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84EB6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2E08-E10D-4EC6-9477-E5E1ED4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09-30T09:19:00Z</cp:lastPrinted>
  <dcterms:created xsi:type="dcterms:W3CDTF">2019-09-30T09:05:00Z</dcterms:created>
  <dcterms:modified xsi:type="dcterms:W3CDTF">2019-09-30T09:20:00Z</dcterms:modified>
</cp:coreProperties>
</file>